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74E" w:rsidRPr="008072EE" w:rsidRDefault="0014774E" w:rsidP="008072E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  <w:u w:val="single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様式</w:t>
      </w:r>
      <w:r w:rsidR="008C3CC2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④</w:t>
      </w:r>
    </w:p>
    <w:p w:rsidR="0014774E" w:rsidRDefault="0014774E" w:rsidP="0014774E">
      <w:pPr>
        <w:overflowPunct w:val="0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</w:t>
      </w:r>
      <w:r w:rsidR="000C698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8C6B4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令和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:rsidR="0014774E" w:rsidRPr="0014774E" w:rsidRDefault="0014774E" w:rsidP="0014774E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14774E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入札保証金払出請求書</w:t>
      </w:r>
    </w:p>
    <w:p w:rsidR="000C6985" w:rsidRDefault="000C6985" w:rsidP="000C6985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14774E" w:rsidRPr="0014774E" w:rsidRDefault="00404C5A" w:rsidP="000C698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(宛先)</w:t>
      </w:r>
      <w:r w:rsidR="0014774E"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秋田市長</w:t>
      </w:r>
    </w:p>
    <w:p w:rsidR="008E6387" w:rsidRDefault="0014774E" w:rsidP="008E6387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　　　　　　</w:t>
      </w:r>
      <w:r w:rsidR="008E638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</w:t>
      </w:r>
    </w:p>
    <w:p w:rsidR="0014774E" w:rsidRPr="0014774E" w:rsidRDefault="008E6387" w:rsidP="008E6387">
      <w:pPr>
        <w:overflowPunct w:val="0"/>
        <w:ind w:left="5760" w:hangingChars="2400" w:hanging="576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8E638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</w:t>
      </w:r>
    </w:p>
    <w:p w:rsidR="008E6387" w:rsidRPr="008E6387" w:rsidRDefault="008E6387" w:rsidP="008E6387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  <w:r w:rsidRPr="008E638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</w:t>
      </w:r>
      <w:r w:rsidRPr="008E638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住所</w:t>
      </w:r>
    </w:p>
    <w:p w:rsidR="008E6387" w:rsidRPr="008E6387" w:rsidRDefault="008E6387" w:rsidP="008E6387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  <w:r w:rsidRPr="008E638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　　　　　　　　　　　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      </w:t>
      </w:r>
      <w:r w:rsidRPr="008E638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商号又は名称</w:t>
      </w:r>
    </w:p>
    <w:p w:rsidR="0014774E" w:rsidRPr="008E6387" w:rsidRDefault="008E6387" w:rsidP="008E6387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  <w:r w:rsidRPr="008E638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　　　　　　　　　　</w:t>
      </w:r>
      <w:r w:rsidRPr="008E6387"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  <w:t xml:space="preserve">  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      代表者職・氏名　　　　　　　　　　　　　　　　印</w:t>
      </w:r>
    </w:p>
    <w:p w:rsidR="0014774E" w:rsidRDefault="0014774E" w:rsidP="0014774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</w:p>
    <w:p w:rsidR="006916A7" w:rsidRPr="008E6387" w:rsidRDefault="006916A7" w:rsidP="0014774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</w:p>
    <w:p w:rsidR="0014774E" w:rsidRPr="0014774E" w:rsidRDefault="0014774E" w:rsidP="00404C5A">
      <w:pPr>
        <w:overflowPunct w:val="0"/>
        <w:ind w:firstLineChars="200" w:firstLine="48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次のとおり請求します｡</w:t>
      </w:r>
    </w:p>
    <w:p w:rsidR="0014774E" w:rsidRDefault="0014774E" w:rsidP="0014774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:rsidR="006916A7" w:rsidRPr="0014774E" w:rsidRDefault="006916A7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491288" w:rsidP="004912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  <w:u w:val="single"/>
        </w:rPr>
      </w:pPr>
      <w:r w:rsidRPr="0014774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請求金額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491288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     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　　　</w:t>
      </w:r>
      <w:r w:rsidR="006916A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 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 w:rsidRPr="00491288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                   </w:t>
      </w:r>
      <w:r w:rsidRPr="00491288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  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円</w:t>
      </w:r>
    </w:p>
    <w:p w:rsid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491288" w:rsidRPr="0014774E" w:rsidRDefault="00491288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491288" w:rsidRDefault="0014774E" w:rsidP="006916A7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6916A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491288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(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業務名</w:t>
      </w:r>
      <w:r w:rsidR="00491288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)</w:t>
      </w:r>
      <w:r w:rsidR="006916A7" w:rsidRPr="006916A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</w:t>
      </w:r>
      <w:r w:rsidR="008A406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bookmarkStart w:id="0" w:name="_GoBack"/>
      <w:bookmarkEnd w:id="0"/>
      <w:r w:rsidR="00491288" w:rsidRPr="006916A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</w:t>
      </w:r>
      <w:r w:rsidR="006916A7" w:rsidRPr="006916A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</w:t>
      </w:r>
      <w:r w:rsidR="00491288" w:rsidRPr="006916A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           </w:t>
      </w:r>
      <w:r w:rsidR="006916A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 </w:t>
      </w:r>
      <w:r w:rsidR="00491288" w:rsidRPr="006916A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                          </w:t>
      </w:r>
      <w:r w:rsidR="00491288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              </w:t>
      </w:r>
    </w:p>
    <w:p w:rsidR="00491288" w:rsidRDefault="0014774E" w:rsidP="006916A7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</w:t>
      </w:r>
    </w:p>
    <w:p w:rsidR="0014774E" w:rsidRPr="0014774E" w:rsidRDefault="0014774E" w:rsidP="00491288">
      <w:pPr>
        <w:overflowPunct w:val="0"/>
        <w:ind w:firstLineChars="2800" w:firstLine="672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にかかる入札保証金</w:t>
      </w: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</w:t>
      </w:r>
    </w:p>
    <w:p w:rsid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6916A7" w:rsidRDefault="006916A7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（振込先金融機関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2693"/>
        <w:gridCol w:w="2214"/>
      </w:tblGrid>
      <w:tr w:rsidR="00491288" w:rsidRPr="00491288" w:rsidTr="000C6985">
        <w:tc>
          <w:tcPr>
            <w:tcW w:w="4361" w:type="dxa"/>
          </w:tcPr>
          <w:p w:rsidR="00491288" w:rsidRPr="00491288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2693" w:type="dxa"/>
          </w:tcPr>
          <w:p w:rsidR="00491288" w:rsidRPr="00491288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支店名</w:t>
            </w:r>
          </w:p>
        </w:tc>
        <w:tc>
          <w:tcPr>
            <w:tcW w:w="2214" w:type="dxa"/>
          </w:tcPr>
          <w:p w:rsidR="00491288" w:rsidRPr="00491288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預金種別</w:t>
            </w:r>
          </w:p>
        </w:tc>
      </w:tr>
      <w:tr w:rsidR="00491288" w:rsidRPr="00491288" w:rsidTr="000C6985">
        <w:trPr>
          <w:trHeight w:val="692"/>
        </w:trPr>
        <w:tc>
          <w:tcPr>
            <w:tcW w:w="4361" w:type="dxa"/>
          </w:tcPr>
          <w:p w:rsidR="00491288" w:rsidRPr="00491288" w:rsidRDefault="00491288" w:rsidP="0014774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491288" w:rsidRPr="00491288" w:rsidRDefault="00491288" w:rsidP="0014774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14" w:type="dxa"/>
          </w:tcPr>
          <w:p w:rsidR="00491288" w:rsidRPr="00491288" w:rsidRDefault="00491288" w:rsidP="0014774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１　普通</w:t>
            </w:r>
          </w:p>
          <w:p w:rsidR="00491288" w:rsidRPr="00491288" w:rsidRDefault="00491288" w:rsidP="0014774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２　当座</w:t>
            </w:r>
          </w:p>
        </w:tc>
      </w:tr>
      <w:tr w:rsidR="00491288" w:rsidRPr="00491288" w:rsidTr="000C6985">
        <w:tc>
          <w:tcPr>
            <w:tcW w:w="4361" w:type="dxa"/>
          </w:tcPr>
          <w:p w:rsidR="00491288" w:rsidRPr="00491288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4907" w:type="dxa"/>
            <w:gridSpan w:val="2"/>
          </w:tcPr>
          <w:p w:rsidR="00491288" w:rsidRPr="00491288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口座名義人（カタカナ）</w:t>
            </w:r>
          </w:p>
        </w:tc>
      </w:tr>
      <w:tr w:rsidR="00491288" w:rsidRPr="00491288" w:rsidTr="000C6985">
        <w:trPr>
          <w:trHeight w:val="786"/>
        </w:trPr>
        <w:tc>
          <w:tcPr>
            <w:tcW w:w="4361" w:type="dxa"/>
          </w:tcPr>
          <w:p w:rsidR="00491288" w:rsidRPr="00491288" w:rsidRDefault="00491288" w:rsidP="0014774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07" w:type="dxa"/>
            <w:gridSpan w:val="2"/>
          </w:tcPr>
          <w:p w:rsidR="00491288" w:rsidRPr="00491288" w:rsidRDefault="00491288" w:rsidP="0014774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90547E" w:rsidRDefault="0090547E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90547E" w:rsidRDefault="0090547E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90547E" w:rsidRDefault="0090547E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90547E" w:rsidRDefault="0090547E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90547E" w:rsidRDefault="0090547E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90547E" w:rsidRDefault="0090547E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90547E" w:rsidRDefault="0090547E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sectPr w:rsidR="0090547E" w:rsidSect="00300B32">
      <w:footerReference w:type="default" r:id="rId8"/>
      <w:footnotePr>
        <w:numFmt w:val="decimalFullWidth"/>
      </w:footnotePr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7D9" w:rsidRDefault="009677D9" w:rsidP="009677D9">
      <w:r>
        <w:separator/>
      </w:r>
    </w:p>
  </w:endnote>
  <w:endnote w:type="continuationSeparator" w:id="0">
    <w:p w:rsidR="009677D9" w:rsidRDefault="009677D9" w:rsidP="0096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7D9" w:rsidRDefault="009677D9">
    <w:pPr>
      <w:pStyle w:val="a7"/>
      <w:jc w:val="center"/>
    </w:pPr>
  </w:p>
  <w:p w:rsidR="009677D9" w:rsidRDefault="009677D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7D9" w:rsidRDefault="009677D9" w:rsidP="009677D9">
      <w:r>
        <w:separator/>
      </w:r>
    </w:p>
  </w:footnote>
  <w:footnote w:type="continuationSeparator" w:id="0">
    <w:p w:rsidR="009677D9" w:rsidRDefault="009677D9" w:rsidP="00967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8179C2"/>
    <w:multiLevelType w:val="hybridMultilevel"/>
    <w:tmpl w:val="93E8C50C"/>
    <w:lvl w:ilvl="0" w:tplc="46AC87C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74E"/>
    <w:rsid w:val="000C6985"/>
    <w:rsid w:val="00104AD1"/>
    <w:rsid w:val="00112B21"/>
    <w:rsid w:val="0014774E"/>
    <w:rsid w:val="002512E3"/>
    <w:rsid w:val="002D74A7"/>
    <w:rsid w:val="00300B32"/>
    <w:rsid w:val="003F04D1"/>
    <w:rsid w:val="003F533A"/>
    <w:rsid w:val="00404C5A"/>
    <w:rsid w:val="00486BC9"/>
    <w:rsid w:val="00491288"/>
    <w:rsid w:val="004A361A"/>
    <w:rsid w:val="005E573B"/>
    <w:rsid w:val="006916A7"/>
    <w:rsid w:val="007D794D"/>
    <w:rsid w:val="008072EE"/>
    <w:rsid w:val="008A406E"/>
    <w:rsid w:val="008A57EB"/>
    <w:rsid w:val="008B0613"/>
    <w:rsid w:val="008C3CC2"/>
    <w:rsid w:val="008C6B4D"/>
    <w:rsid w:val="008E6387"/>
    <w:rsid w:val="0090547E"/>
    <w:rsid w:val="009637C2"/>
    <w:rsid w:val="009677D9"/>
    <w:rsid w:val="009A2F8C"/>
    <w:rsid w:val="00BE1306"/>
    <w:rsid w:val="00C37233"/>
    <w:rsid w:val="00CA7C2A"/>
    <w:rsid w:val="00D741A2"/>
    <w:rsid w:val="00E25C47"/>
    <w:rsid w:val="00E60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810510A4-B479-4267-8C61-594470121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573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77D9"/>
  </w:style>
  <w:style w:type="paragraph" w:styleId="a7">
    <w:name w:val="footer"/>
    <w:basedOn w:val="a"/>
    <w:link w:val="a8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77D9"/>
  </w:style>
  <w:style w:type="paragraph" w:styleId="a9">
    <w:name w:val="Balloon Text"/>
    <w:basedOn w:val="a"/>
    <w:link w:val="aa"/>
    <w:uiPriority w:val="99"/>
    <w:semiHidden/>
    <w:unhideWhenUsed/>
    <w:rsid w:val="008A57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A57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2107A-D9F1-4BF5-9E17-326E09A9D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太田　直</cp:lastModifiedBy>
  <cp:revision>7</cp:revision>
  <cp:lastPrinted>2020-11-16T02:28:00Z</cp:lastPrinted>
  <dcterms:created xsi:type="dcterms:W3CDTF">2016-06-13T10:24:00Z</dcterms:created>
  <dcterms:modified xsi:type="dcterms:W3CDTF">2022-01-25T02:32:00Z</dcterms:modified>
</cp:coreProperties>
</file>